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720F24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22D4">
        <w:rPr>
          <w:rFonts w:ascii="Times New Roman" w:hAnsi="Times New Roman" w:cs="Times New Roman"/>
          <w:sz w:val="28"/>
          <w:szCs w:val="28"/>
        </w:rPr>
        <w:t>.04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 заседание Комиссии по делам несовершеннолетних и защите их прав в муниципальном образовании «Починковский район» Смоленской области.</w:t>
      </w:r>
    </w:p>
    <w:p w:rsidR="0004146E" w:rsidRPr="008422D4" w:rsidRDefault="0004146E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Комиссии </w:t>
      </w:r>
      <w:r w:rsidRPr="00693FAF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в муниципальном образовании «Почин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и приглашены </w:t>
      </w:r>
      <w:r w:rsidR="008422D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8422D4" w:rsidRPr="008422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20F24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720F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22D4">
        <w:rPr>
          <w:rFonts w:ascii="Times New Roman" w:hAnsi="Times New Roman" w:cs="Times New Roman"/>
          <w:sz w:val="28"/>
          <w:szCs w:val="28"/>
        </w:rPr>
        <w:t>.</w:t>
      </w:r>
    </w:p>
    <w:p w:rsidR="005D762B" w:rsidRPr="0004146E" w:rsidRDefault="0004146E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F24" w:rsidRDefault="00693FAF" w:rsidP="00720F24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0F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20F24">
        <w:rPr>
          <w:rFonts w:ascii="Times New Roman" w:hAnsi="Times New Roman" w:cs="Times New Roman"/>
          <w:sz w:val="28"/>
          <w:szCs w:val="28"/>
        </w:rPr>
        <w:t xml:space="preserve">. </w:t>
      </w:r>
      <w:r w:rsidR="00720F24" w:rsidRPr="00720F24">
        <w:rPr>
          <w:rFonts w:ascii="Times New Roman" w:hAnsi="Times New Roman" w:cs="Times New Roman"/>
          <w:sz w:val="28"/>
          <w:szCs w:val="28"/>
        </w:rPr>
        <w:t>Об организации ведения единого учета по семьям, находящимся в социально опасном положении,   проживающим на территории муниципального образования «Починковский район» Смоленской области, за 1 квартал 2018 года.</w:t>
      </w:r>
    </w:p>
    <w:p w:rsidR="00720F24" w:rsidRPr="00720F24" w:rsidRDefault="00693FAF" w:rsidP="00720F24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F2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20F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20F24" w:rsidRPr="00720F24">
        <w:rPr>
          <w:rFonts w:ascii="Times New Roman" w:hAnsi="Times New Roman" w:cs="Times New Roman"/>
          <w:color w:val="000000"/>
          <w:sz w:val="28"/>
          <w:szCs w:val="28"/>
        </w:rPr>
        <w:t>Проведена сверка списков несовершеннолетних и родителей, состоящих на ведомственных учетах.</w:t>
      </w:r>
    </w:p>
    <w:p w:rsidR="00F64A66" w:rsidRDefault="00F64A66" w:rsidP="008422D4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М</w:t>
      </w:r>
      <w:r w:rsidR="008422D4">
        <w:rPr>
          <w:rFonts w:ascii="Times New Roman" w:eastAsia="Times New Roman" w:hAnsi="Times New Roman" w:cs="Times New Roman"/>
          <w:sz w:val="28"/>
          <w:szCs w:val="28"/>
        </w:rPr>
        <w:t>атериал</w:t>
      </w:r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 w:rsidR="00693FAF">
        <w:rPr>
          <w:rFonts w:ascii="Times New Roman" w:eastAsia="Times New Roman" w:hAnsi="Times New Roman" w:cs="Times New Roman"/>
          <w:sz w:val="28"/>
          <w:szCs w:val="28"/>
        </w:rPr>
        <w:t>несовершеннолетн</w:t>
      </w:r>
      <w:r w:rsidR="008422D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2CFB"/>
    <w:rsid w:val="00693FAF"/>
    <w:rsid w:val="00694A43"/>
    <w:rsid w:val="006A2494"/>
    <w:rsid w:val="00720F24"/>
    <w:rsid w:val="00721F82"/>
    <w:rsid w:val="0074640C"/>
    <w:rsid w:val="00771696"/>
    <w:rsid w:val="0078282E"/>
    <w:rsid w:val="007A1AE0"/>
    <w:rsid w:val="007D54A1"/>
    <w:rsid w:val="008165BF"/>
    <w:rsid w:val="008422D4"/>
    <w:rsid w:val="0085244E"/>
    <w:rsid w:val="008616AD"/>
    <w:rsid w:val="0088244C"/>
    <w:rsid w:val="008D2BAD"/>
    <w:rsid w:val="008D5A6B"/>
    <w:rsid w:val="008E3B2F"/>
    <w:rsid w:val="00950C98"/>
    <w:rsid w:val="0097362C"/>
    <w:rsid w:val="00991A5D"/>
    <w:rsid w:val="009B3D18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A295E"/>
    <w:rsid w:val="00BD659B"/>
    <w:rsid w:val="00C645B9"/>
    <w:rsid w:val="00C84DA2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56E080-E7E7-4B60-ABBA-C06E698B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3</cp:revision>
  <cp:lastPrinted>2018-03-28T08:47:00Z</cp:lastPrinted>
  <dcterms:created xsi:type="dcterms:W3CDTF">2018-04-11T11:21:00Z</dcterms:created>
  <dcterms:modified xsi:type="dcterms:W3CDTF">2018-04-11T11:50:00Z</dcterms:modified>
</cp:coreProperties>
</file>